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743B" w14:textId="77777777" w:rsidR="00280F2E" w:rsidRPr="00AA5744" w:rsidRDefault="00280F2E" w:rsidP="00AA574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 xml:space="preserve">BAB I </w:t>
      </w:r>
    </w:p>
    <w:p w14:paraId="49C4A864" w14:textId="77777777" w:rsidR="00C030D2" w:rsidRDefault="00280F2E" w:rsidP="00AA574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87CDD92" w14:textId="77777777" w:rsidR="00AA5744" w:rsidRPr="00AA5744" w:rsidRDefault="00AA5744" w:rsidP="00AA574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EA55" w14:textId="77777777" w:rsidR="00AA5744" w:rsidRDefault="00F83AE3" w:rsidP="00AA5744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6C66C82" w14:textId="0E5DB754" w:rsidR="00AA5744" w:rsidRDefault="00297F3A" w:rsidP="00AA57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733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D7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J</w:t>
      </w:r>
      <w:r w:rsidR="00821E4E" w:rsidRPr="00AA5744">
        <w:rPr>
          <w:rFonts w:ascii="Times New Roman" w:hAnsi="Times New Roman" w:cs="Times New Roman"/>
          <w:sz w:val="24"/>
          <w:szCs w:val="24"/>
        </w:rPr>
        <w:t>awa</w:t>
      </w:r>
      <w:proofErr w:type="spellEnd"/>
      <w:r w:rsidR="00821E4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4E" w:rsidRPr="00AA57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1E4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4E" w:rsidRPr="00AA5744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3" w:rsidRPr="00AA574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A2CA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6B" w:rsidRPr="00AA57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81F6B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6B" w:rsidRPr="00AA574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81F6B" w:rsidRPr="00AA5744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981F6B" w:rsidRPr="00AA574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F5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FC58F5" w:rsidRPr="00AA5744">
        <w:rPr>
          <w:rFonts w:ascii="Times New Roman" w:hAnsi="Times New Roman" w:cs="Times New Roman"/>
          <w:sz w:val="24"/>
          <w:szCs w:val="24"/>
        </w:rPr>
        <w:t>.</w:t>
      </w:r>
      <w:r w:rsidR="00CD32D8" w:rsidRPr="00AA57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34EA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5" w:rsidRPr="00AA574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A711B5" w:rsidRPr="00AA57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CD32D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D8" w:rsidRPr="00AA57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pertunjuk</w:t>
      </w:r>
      <w:r w:rsidR="00CD1DED" w:rsidRPr="00AA5744">
        <w:rPr>
          <w:rFonts w:ascii="Times New Roman" w:hAnsi="Times New Roman" w:cs="Times New Roman"/>
          <w:sz w:val="24"/>
          <w:szCs w:val="24"/>
        </w:rPr>
        <w:t>k</w:t>
      </w:r>
      <w:r w:rsidR="00DF7695" w:rsidRPr="00AA574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iram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kendang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tunggang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arak-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arak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sunat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34EA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>. Kata “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matatesis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F7695" w:rsidRPr="00AA5744">
        <w:rPr>
          <w:rFonts w:ascii="Times New Roman" w:hAnsi="Times New Roman" w:cs="Times New Roman"/>
          <w:i/>
          <w:sz w:val="24"/>
          <w:szCs w:val="24"/>
        </w:rPr>
        <w:t>ronggeng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i/>
          <w:sz w:val="24"/>
          <w:szCs w:val="24"/>
        </w:rPr>
        <w:t>kamones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F7695" w:rsidRPr="00AA574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F7695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95" w:rsidRPr="00AA5744">
        <w:rPr>
          <w:rFonts w:ascii="Times New Roman" w:hAnsi="Times New Roman" w:cs="Times New Roman"/>
          <w:sz w:val="24"/>
          <w:szCs w:val="24"/>
        </w:rPr>
        <w:t>be</w:t>
      </w:r>
      <w:r w:rsidR="00AA5744" w:rsidRPr="00AA5744">
        <w:rPr>
          <w:rFonts w:ascii="Times New Roman" w:hAnsi="Times New Roman" w:cs="Times New Roman"/>
          <w:sz w:val="24"/>
          <w:szCs w:val="24"/>
        </w:rPr>
        <w:t>rjalan</w:t>
      </w:r>
      <w:proofErr w:type="spellEnd"/>
      <w:r w:rsidR="00AA5744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44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AA5744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744" w:rsidRPr="00AA57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A5744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44" w:rsidRPr="00AA574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A5744" w:rsidRPr="00AA5744">
        <w:rPr>
          <w:rFonts w:ascii="Times New Roman" w:hAnsi="Times New Roman" w:cs="Times New Roman"/>
          <w:sz w:val="24"/>
          <w:szCs w:val="24"/>
        </w:rPr>
        <w:t>.</w:t>
      </w:r>
    </w:p>
    <w:p w14:paraId="653DA8D1" w14:textId="77777777" w:rsidR="00AA5744" w:rsidRDefault="00DF7695" w:rsidP="00AA5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Cikurubuk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CD1DED" w:rsidRPr="00AA5744">
        <w:rPr>
          <w:rFonts w:ascii="Times New Roman" w:hAnsi="Times New Roman" w:cs="Times New Roman"/>
          <w:sz w:val="24"/>
          <w:szCs w:val="24"/>
        </w:rPr>
        <w:t>,</w:t>
      </w:r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>.</w:t>
      </w:r>
      <w:r w:rsidR="00B1408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pertunju</w:t>
      </w:r>
      <w:r w:rsidR="00CD1DED" w:rsidRPr="00AA5744">
        <w:rPr>
          <w:rFonts w:ascii="Times New Roman" w:hAnsi="Times New Roman" w:cs="Times New Roman"/>
          <w:sz w:val="24"/>
          <w:szCs w:val="24"/>
        </w:rPr>
        <w:t>k</w:t>
      </w:r>
      <w:r w:rsidR="00B26991" w:rsidRPr="00AA574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6991" w:rsidRPr="00AA5744">
        <w:rPr>
          <w:rFonts w:ascii="Times New Roman" w:hAnsi="Times New Roman" w:cs="Times New Roman"/>
          <w:sz w:val="24"/>
          <w:szCs w:val="24"/>
        </w:rPr>
        <w:t>r</w:t>
      </w:r>
      <w:r w:rsidR="00C030D2" w:rsidRPr="00AA5744">
        <w:rPr>
          <w:rFonts w:ascii="Times New Roman" w:hAnsi="Times New Roman" w:cs="Times New Roman"/>
          <w:sz w:val="24"/>
          <w:szCs w:val="24"/>
        </w:rPr>
        <w:t>akyat</w:t>
      </w:r>
      <w:proofErr w:type="spellEnd"/>
      <w:r w:rsidR="00C030D2" w:rsidRPr="00AA57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30D2" w:rsidRPr="00AA574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proofErr w:type="gramEnd"/>
      <w:r w:rsidR="00C030D2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0D2" w:rsidRPr="00AA5744">
        <w:rPr>
          <w:rFonts w:ascii="Times New Roman" w:hAnsi="Times New Roman" w:cs="Times New Roman"/>
          <w:sz w:val="24"/>
          <w:szCs w:val="24"/>
        </w:rPr>
        <w:t>helaran</w:t>
      </w:r>
      <w:proofErr w:type="spellEnd"/>
      <w:r w:rsidR="00C030D2" w:rsidRPr="00AA5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0D2" w:rsidRPr="00AA5744">
        <w:rPr>
          <w:rFonts w:ascii="Times New Roman" w:hAnsi="Times New Roman" w:cs="Times New Roman"/>
          <w:sz w:val="24"/>
          <w:szCs w:val="24"/>
        </w:rPr>
        <w:t>pawai</w:t>
      </w:r>
      <w:proofErr w:type="spellEnd"/>
      <w:r w:rsidR="00C030D2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0D2" w:rsidRPr="00AA57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30D2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karnaval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festival.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Barat 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proofErr w:type="gram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34EA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2699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91" w:rsidRPr="00AA5744">
        <w:rPr>
          <w:rFonts w:ascii="Times New Roman" w:hAnsi="Times New Roman" w:cs="Times New Roman"/>
          <w:sz w:val="24"/>
          <w:szCs w:val="24"/>
        </w:rPr>
        <w:t>internasio</w:t>
      </w:r>
      <w:r w:rsidR="00AA5744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AA5744">
        <w:rPr>
          <w:rFonts w:ascii="Times New Roman" w:hAnsi="Times New Roman" w:cs="Times New Roman"/>
          <w:sz w:val="24"/>
          <w:szCs w:val="24"/>
        </w:rPr>
        <w:t>.</w:t>
      </w:r>
    </w:p>
    <w:p w14:paraId="098241DB" w14:textId="77777777" w:rsidR="00AA5744" w:rsidRDefault="00B26991" w:rsidP="00AA57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9D7F09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9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</w:t>
      </w:r>
      <w:r w:rsidR="00FC7F2C" w:rsidRPr="00AA5744">
        <w:rPr>
          <w:rFonts w:ascii="Times New Roman" w:hAnsi="Times New Roman" w:cs="Times New Roman"/>
          <w:sz w:val="24"/>
          <w:szCs w:val="24"/>
        </w:rPr>
        <w:t>ud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gagah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ewayang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Gatotkac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anger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endo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top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7F2C" w:rsidRPr="00AA5744">
        <w:rPr>
          <w:rFonts w:ascii="Times New Roman" w:hAnsi="Times New Roman" w:cs="Times New Roman"/>
          <w:sz w:val="24"/>
          <w:szCs w:val="24"/>
        </w:rPr>
        <w:t>blanko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has</w:t>
      </w:r>
      <w:proofErr w:type="spellEnd"/>
      <w:proofErr w:type="gram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enungga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enungga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andan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onge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ke</w:t>
      </w:r>
      <w:r w:rsidR="00CD1DED" w:rsidRPr="00AA5744">
        <w:rPr>
          <w:rFonts w:ascii="Times New Roman" w:hAnsi="Times New Roman" w:cs="Times New Roman"/>
          <w:sz w:val="24"/>
          <w:szCs w:val="24"/>
        </w:rPr>
        <w:t>m</w:t>
      </w:r>
      <w:r w:rsidR="00FC7F2C" w:rsidRPr="00AA5744">
        <w:rPr>
          <w:rFonts w:ascii="Times New Roman" w:hAnsi="Times New Roman" w:cs="Times New Roman"/>
          <w:sz w:val="24"/>
          <w:szCs w:val="24"/>
        </w:rPr>
        <w:t>udi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inaik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iarak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2C" w:rsidRPr="00AA57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7F2C" w:rsidRPr="00AA5744">
        <w:rPr>
          <w:rFonts w:ascii="Times New Roman" w:hAnsi="Times New Roman" w:cs="Times New Roman"/>
          <w:sz w:val="24"/>
          <w:szCs w:val="24"/>
        </w:rPr>
        <w:t>.</w:t>
      </w:r>
    </w:p>
    <w:p w14:paraId="65251F8F" w14:textId="12782E14" w:rsidR="00726AC4" w:rsidRPr="00AA5744" w:rsidRDefault="00AA5744" w:rsidP="00AA57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560BF" w:rsidRPr="00AA574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0BF" w:rsidRPr="00AA574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B560BF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7F0F" w:rsidRPr="00AA5744">
        <w:rPr>
          <w:rFonts w:ascii="Times New Roman" w:hAnsi="Times New Roman" w:cs="Times New Roman"/>
          <w:sz w:val="24"/>
          <w:szCs w:val="24"/>
        </w:rPr>
        <w:t>Memperlajari</w:t>
      </w:r>
      <w:proofErr w:type="spellEnd"/>
      <w:r w:rsidR="00B87F0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0F"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B87F0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0F" w:rsidRPr="00AA57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7F0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0F" w:rsidRPr="00AA57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87F0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F0F" w:rsidRPr="00AA57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87F0F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050E" w:rsidRPr="00AA574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D7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050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0E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726AC4" w:rsidRPr="00AA5744">
        <w:rPr>
          <w:rFonts w:ascii="Times New Roman" w:hAnsi="Times New Roman" w:cs="Times New Roman"/>
          <w:sz w:val="24"/>
          <w:szCs w:val="24"/>
        </w:rPr>
        <w:t>.</w:t>
      </w:r>
    </w:p>
    <w:p w14:paraId="5C38A935" w14:textId="51672983" w:rsidR="007F50D5" w:rsidRDefault="00B560BF" w:rsidP="00AA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4" w:rsidRPr="00AA574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26AC4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4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26AC4"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726AC4" w:rsidRPr="00AA5744">
        <w:rPr>
          <w:rFonts w:ascii="Times New Roman" w:hAnsi="Times New Roman" w:cs="Times New Roman"/>
          <w:i/>
          <w:sz w:val="24"/>
          <w:szCs w:val="24"/>
        </w:rPr>
        <w:t xml:space="preserve">story. </w:t>
      </w:r>
      <w:proofErr w:type="spellStart"/>
      <w:r w:rsidR="00726AC4" w:rsidRPr="00AA574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726AC4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AC4"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6AC4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D73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jurnalisme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A4EB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B3"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A43D6D" w:rsidRPr="00AA5744">
        <w:rPr>
          <w:rFonts w:ascii="Times New Roman" w:hAnsi="Times New Roman" w:cs="Times New Roman"/>
          <w:i/>
          <w:sz w:val="24"/>
          <w:szCs w:val="24"/>
        </w:rPr>
        <w:t>story</w:t>
      </w:r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6D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43D6D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5E5C0C" w:rsidRPr="00AA5744">
        <w:rPr>
          <w:rFonts w:ascii="Times New Roman" w:hAnsi="Times New Roman" w:cs="Times New Roman"/>
          <w:i/>
          <w:sz w:val="24"/>
          <w:szCs w:val="24"/>
        </w:rPr>
        <w:t xml:space="preserve">story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0C" w:rsidRPr="00AA5744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5C0C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suguhan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68"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3568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486" w:rsidRPr="00AA5744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860486" w:rsidRPr="00AA5744">
        <w:rPr>
          <w:rFonts w:ascii="Times New Roman" w:hAnsi="Times New Roman" w:cs="Times New Roman"/>
          <w:sz w:val="24"/>
          <w:szCs w:val="24"/>
        </w:rPr>
        <w:t>.</w:t>
      </w:r>
    </w:p>
    <w:p w14:paraId="04C0448D" w14:textId="77777777" w:rsidR="00AA5744" w:rsidRPr="00AA5744" w:rsidRDefault="00AA5744" w:rsidP="00AA5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129715" w14:textId="5C46B2AF" w:rsidR="009D7F09" w:rsidRPr="00AA5744" w:rsidRDefault="00494B82" w:rsidP="00AA5744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73AF3DE" w14:textId="6AD9268D" w:rsidR="00AA5744" w:rsidRDefault="000C7B71" w:rsidP="00AA574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mamahami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339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34EA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AE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AA5744">
        <w:rPr>
          <w:rFonts w:ascii="Times New Roman" w:hAnsi="Times New Roman" w:cs="Times New Roman"/>
          <w:sz w:val="24"/>
          <w:szCs w:val="24"/>
        </w:rPr>
        <w:t>.</w:t>
      </w:r>
    </w:p>
    <w:p w14:paraId="5BAA736C" w14:textId="77777777" w:rsidR="005C2C1A" w:rsidRPr="00AA5744" w:rsidRDefault="003000E0" w:rsidP="00AA574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C2C1A" w:rsidRPr="00AA5744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C1A"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C1A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2C1A" w:rsidRPr="00AA57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C1A" w:rsidRPr="00AA574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51AE607" w14:textId="77777777" w:rsidR="005C2C1A" w:rsidRPr="003000E0" w:rsidRDefault="00963256" w:rsidP="00FC22C2">
      <w:pPr>
        <w:pStyle w:val="ListParagraph"/>
        <w:numPr>
          <w:ilvl w:val="0"/>
          <w:numId w:val="4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r w:rsidRPr="003000E0">
        <w:rPr>
          <w:rFonts w:ascii="Times New Roman" w:hAnsi="Times New Roman" w:cs="Times New Roman"/>
          <w:i/>
          <w:sz w:val="24"/>
          <w:szCs w:val="24"/>
        </w:rPr>
        <w:t xml:space="preserve">story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-kegia</w:t>
      </w:r>
      <w:r w:rsidR="00862659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>?</w:t>
      </w:r>
    </w:p>
    <w:p w14:paraId="63F774AE" w14:textId="77777777" w:rsidR="00961DEA" w:rsidRPr="00AA5744" w:rsidRDefault="00961DEA" w:rsidP="00AA5744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74424C2" w14:textId="77777777" w:rsidR="003000E0" w:rsidRDefault="0084155C" w:rsidP="003000E0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C42EF61" w14:textId="77777777" w:rsidR="0084155C" w:rsidRPr="003000E0" w:rsidRDefault="00961DEA" w:rsidP="00300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Bat</w:t>
      </w:r>
      <w:r w:rsidR="00181057" w:rsidRPr="003000E0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00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1057" w:rsidRPr="00300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65254" w14:textId="32385034" w:rsidR="003000E0" w:rsidRDefault="00181057" w:rsidP="00862659">
      <w:pPr>
        <w:pStyle w:val="ListParagraph"/>
        <w:numPr>
          <w:ilvl w:val="2"/>
          <w:numId w:val="4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Cikurubuk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>.</w:t>
      </w:r>
    </w:p>
    <w:p w14:paraId="54F11E2E" w14:textId="77777777" w:rsidR="003000E0" w:rsidRDefault="00062A29" w:rsidP="003000E0">
      <w:pPr>
        <w:pStyle w:val="ListParagraph"/>
        <w:numPr>
          <w:ilvl w:val="2"/>
          <w:numId w:val="4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mentas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>.</w:t>
      </w:r>
    </w:p>
    <w:p w14:paraId="411FB75B" w14:textId="58619259" w:rsidR="00062A29" w:rsidRDefault="002E3352" w:rsidP="003000E0">
      <w:pPr>
        <w:pStyle w:val="ListParagraph"/>
        <w:numPr>
          <w:ilvl w:val="2"/>
          <w:numId w:val="4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2016</w:t>
      </w:r>
      <w:r w:rsidR="00551B2C">
        <w:rPr>
          <w:rFonts w:ascii="Times New Roman" w:hAnsi="Times New Roman" w:cs="Times New Roman"/>
          <w:sz w:val="24"/>
          <w:szCs w:val="24"/>
        </w:rPr>
        <w:t>.</w:t>
      </w:r>
    </w:p>
    <w:p w14:paraId="6B82C655" w14:textId="77777777" w:rsidR="006154FB" w:rsidRPr="003000E0" w:rsidRDefault="006154FB" w:rsidP="006154F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A066E" w14:textId="77777777" w:rsidR="0084155C" w:rsidRPr="00AA5744" w:rsidRDefault="0084155C" w:rsidP="003000E0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965AB22" w14:textId="77777777" w:rsidR="0084155C" w:rsidRPr="003000E0" w:rsidRDefault="002E3352" w:rsidP="003000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r w:rsidRPr="003000E0">
        <w:rPr>
          <w:rFonts w:ascii="Times New Roman" w:hAnsi="Times New Roman" w:cs="Times New Roman"/>
          <w:i/>
          <w:sz w:val="24"/>
          <w:szCs w:val="24"/>
        </w:rPr>
        <w:t xml:space="preserve">story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>.</w:t>
      </w:r>
    </w:p>
    <w:p w14:paraId="4C633D3F" w14:textId="77777777" w:rsidR="002E3352" w:rsidRPr="00AA5744" w:rsidRDefault="002E3352" w:rsidP="00AA574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18A82" w14:textId="77777777" w:rsidR="003000E0" w:rsidRDefault="0084155C" w:rsidP="003000E0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59B50EE" w14:textId="77777777" w:rsidR="00785649" w:rsidRPr="003000E0" w:rsidRDefault="00785649" w:rsidP="003000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teore</w:t>
      </w:r>
      <w:r w:rsidRPr="003000E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00E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7C7AAD" w14:textId="77777777" w:rsidR="00785649" w:rsidRPr="00AA5744" w:rsidRDefault="00862659" w:rsidP="003000E0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</w:t>
      </w:r>
      <w:r w:rsidR="00785649" w:rsidRPr="00AA5744">
        <w:rPr>
          <w:rFonts w:ascii="Times New Roman" w:hAnsi="Times New Roman" w:cs="Times New Roman"/>
          <w:sz w:val="24"/>
          <w:szCs w:val="24"/>
        </w:rPr>
        <w:t>tis</w:t>
      </w:r>
      <w:proofErr w:type="spellEnd"/>
    </w:p>
    <w:p w14:paraId="6C7B0BDF" w14:textId="77777777" w:rsidR="00785649" w:rsidRPr="00AA5744" w:rsidRDefault="00785649" w:rsidP="003000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mengembangkan keilmuan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6E3" w:rsidRPr="00AA574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856E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6E3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Pr="00AA5744">
        <w:rPr>
          <w:rFonts w:ascii="Times New Roman" w:hAnsi="Times New Roman" w:cs="Times New Roman"/>
          <w:i/>
          <w:sz w:val="24"/>
          <w:szCs w:val="24"/>
        </w:rPr>
        <w:t>story</w:t>
      </w:r>
      <w:r w:rsidRPr="00AA5744">
        <w:rPr>
          <w:rFonts w:ascii="Times New Roman" w:hAnsi="Times New Roman" w:cs="Times New Roman"/>
          <w:sz w:val="24"/>
          <w:szCs w:val="24"/>
        </w:rPr>
        <w:t>.</w:t>
      </w:r>
    </w:p>
    <w:p w14:paraId="47835FB9" w14:textId="77777777" w:rsidR="003000E0" w:rsidRDefault="003000E0" w:rsidP="003000E0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15FC23D6" w14:textId="77777777" w:rsidR="00785649" w:rsidRPr="003000E0" w:rsidRDefault="003000E0" w:rsidP="003000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khu</w:t>
      </w:r>
      <w:r w:rsidRPr="003000E0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49" w:rsidRPr="003000E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5649" w:rsidRPr="003000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85649" w:rsidRPr="003000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F7843D" w14:textId="77777777" w:rsidR="00785649" w:rsidRPr="00AA5744" w:rsidRDefault="00785649" w:rsidP="003000E0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menambah wawasan dan pengalaman peneliti tentang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Pr="00AA5744">
        <w:rPr>
          <w:rFonts w:ascii="Times New Roman" w:hAnsi="Times New Roman" w:cs="Times New Roman"/>
          <w:i/>
          <w:sz w:val="24"/>
          <w:szCs w:val="24"/>
        </w:rPr>
        <w:t>story</w:t>
      </w:r>
      <w:r w:rsidR="008728A1" w:rsidRPr="00AA5744">
        <w:rPr>
          <w:rFonts w:ascii="Times New Roman" w:hAnsi="Times New Roman" w:cs="Times New Roman"/>
          <w:i/>
          <w:sz w:val="24"/>
          <w:szCs w:val="24"/>
        </w:rPr>
        <w:t>.</w:t>
      </w:r>
    </w:p>
    <w:p w14:paraId="2698D42E" w14:textId="77777777" w:rsidR="008728A1" w:rsidRPr="00AA5744" w:rsidRDefault="00E856E3" w:rsidP="003000E0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28A1" w:rsidRPr="00AA574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728A1" w:rsidRPr="00AA5744">
        <w:rPr>
          <w:rFonts w:ascii="Times New Roman" w:hAnsi="Times New Roman" w:cs="Times New Roman"/>
          <w:sz w:val="24"/>
          <w:szCs w:val="24"/>
        </w:rPr>
        <w:t>.</w:t>
      </w:r>
    </w:p>
    <w:p w14:paraId="5010AF25" w14:textId="77777777" w:rsidR="008728A1" w:rsidRPr="00AA5744" w:rsidRDefault="008728A1" w:rsidP="003000E0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Barat agar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>.</w:t>
      </w:r>
    </w:p>
    <w:p w14:paraId="2B1BEE64" w14:textId="77777777" w:rsidR="00785649" w:rsidRPr="00AA5744" w:rsidRDefault="00785649" w:rsidP="003000E0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6E3" w:rsidRPr="00AA57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6E3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6E3" w:rsidRPr="00AA574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Pr="00AA5744">
        <w:rPr>
          <w:rFonts w:ascii="Times New Roman" w:hAnsi="Times New Roman" w:cs="Times New Roman"/>
          <w:i/>
          <w:sz w:val="24"/>
          <w:szCs w:val="24"/>
        </w:rPr>
        <w:t xml:space="preserve">story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>.</w:t>
      </w:r>
    </w:p>
    <w:p w14:paraId="699544E6" w14:textId="77777777" w:rsidR="00785649" w:rsidRPr="00AA5744" w:rsidRDefault="00785649" w:rsidP="00AA574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10BD7" w14:textId="77777777" w:rsidR="003000E0" w:rsidRDefault="0084155C" w:rsidP="003000E0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44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7AFFA3D" w14:textId="534D778A" w:rsidR="00C907BC" w:rsidRDefault="00C907BC" w:rsidP="00907F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0E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E0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Pr="003000E0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907F82">
        <w:rPr>
          <w:rFonts w:ascii="Times New Roman" w:hAnsi="Times New Roman" w:cs="Times New Roman"/>
          <w:sz w:val="24"/>
          <w:szCs w:val="24"/>
        </w:rPr>
        <w:t xml:space="preserve"> </w:t>
      </w:r>
      <w:r w:rsidR="00F5297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551B2C">
        <w:rPr>
          <w:rFonts w:ascii="Times New Roman" w:hAnsi="Times New Roman" w:cs="Times New Roman"/>
          <w:i/>
          <w:sz w:val="24"/>
          <w:szCs w:val="24"/>
        </w:rPr>
        <w:t>postpositivstik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551B2C">
        <w:rPr>
          <w:rFonts w:ascii="Times New Roman" w:hAnsi="Times New Roman" w:cs="Times New Roman"/>
          <w:i/>
          <w:sz w:val="24"/>
          <w:szCs w:val="24"/>
        </w:rPr>
        <w:t>postpositivism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ise</w:t>
      </w:r>
      <w:r w:rsidR="00551B2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r w:rsidR="00753FCE" w:rsidRPr="003000E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terpol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r w:rsidR="00753FCE" w:rsidRPr="00F52971">
        <w:rPr>
          <w:rFonts w:ascii="Times New Roman" w:hAnsi="Times New Roman" w:cs="Times New Roman"/>
          <w:i/>
          <w:sz w:val="24"/>
          <w:szCs w:val="24"/>
        </w:rPr>
        <w:t>interpretive</w:t>
      </w:r>
      <w:r w:rsidR="00753FCE" w:rsidRPr="0030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r w:rsidR="00753FCE" w:rsidRPr="003000E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53FCE" w:rsidRPr="003000E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53FCE" w:rsidRPr="003000E0">
        <w:rPr>
          <w:rFonts w:ascii="Times New Roman" w:hAnsi="Times New Roman" w:cs="Times New Roman"/>
          <w:sz w:val="24"/>
          <w:szCs w:val="24"/>
        </w:rPr>
        <w:t>”.</w:t>
      </w:r>
      <w:bookmarkStart w:id="0" w:name="_GoBack"/>
      <w:bookmarkEnd w:id="0"/>
    </w:p>
    <w:p w14:paraId="151FECC6" w14:textId="77777777" w:rsidR="00907F82" w:rsidRPr="00907F82" w:rsidRDefault="00907F82" w:rsidP="00907F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B3004" w14:textId="77777777" w:rsidR="00907F82" w:rsidRDefault="00862659" w:rsidP="00907F82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1FDB2E5" w14:textId="5076C621" w:rsidR="00862659" w:rsidRDefault="00862659" w:rsidP="0086265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65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6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2659">
        <w:rPr>
          <w:rFonts w:ascii="Times New Roman" w:hAnsi="Times New Roman" w:cs="Times New Roman"/>
          <w:sz w:val="24"/>
          <w:szCs w:val="24"/>
        </w:rPr>
        <w:t xml:space="preserve"> </w:t>
      </w:r>
      <w:r w:rsidR="00551B2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B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1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B2C">
        <w:rPr>
          <w:rFonts w:ascii="Times New Roman" w:hAnsi="Times New Roman" w:cs="Times New Roman"/>
          <w:sz w:val="24"/>
          <w:szCs w:val="24"/>
        </w:rPr>
        <w:t xml:space="preserve">lai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CC49976" w14:textId="1474C9F9" w:rsidR="00862659" w:rsidRDefault="00551B2C" w:rsidP="00862659">
      <w:pPr>
        <w:pStyle w:val="ListParagraph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Renggong</w:t>
      </w:r>
      <w:proofErr w:type="spellEnd"/>
    </w:p>
    <w:p w14:paraId="1D402C66" w14:textId="3D0F49EA" w:rsidR="00862659" w:rsidRDefault="00551B2C" w:rsidP="00862659">
      <w:pPr>
        <w:pStyle w:val="ListParagraph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vasi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="0086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59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ur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F3F815" w14:textId="77777777" w:rsidR="00862659" w:rsidRDefault="00862659" w:rsidP="00862659">
      <w:pPr>
        <w:pStyle w:val="ListParagraph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125A63FF" w14:textId="77777777" w:rsidR="00D73392" w:rsidRPr="00862659" w:rsidRDefault="00D73392" w:rsidP="00D7339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810BDB" w14:textId="77777777" w:rsidR="00862659" w:rsidRDefault="00862659" w:rsidP="00907F82">
      <w:pPr>
        <w:pStyle w:val="ListParagraph"/>
        <w:numPr>
          <w:ilvl w:val="1"/>
          <w:numId w:val="43"/>
        </w:numPr>
        <w:spacing w:after="0" w:line="360" w:lineRule="auto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3CB09C50" w14:textId="77777777" w:rsidR="005559E6" w:rsidRDefault="00B23F9C" w:rsidP="00907F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F8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7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7F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30A5EE" w14:textId="77777777" w:rsidR="00D73392" w:rsidRPr="00907F82" w:rsidRDefault="00D73392" w:rsidP="00907F8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9750A" w14:textId="77777777" w:rsidR="009D7F09" w:rsidRPr="00AA5744" w:rsidRDefault="009D7F09" w:rsidP="00AA5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0EBBE185" w14:textId="56BBC34E" w:rsidR="00C30713" w:rsidRPr="00C30713" w:rsidRDefault="009D7F09" w:rsidP="00C30713">
      <w:pPr>
        <w:spacing w:after="0" w:line="360" w:lineRule="auto"/>
        <w:jc w:val="both"/>
      </w:pPr>
      <w:r w:rsidRPr="00C30713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="000E3516" w:rsidRPr="00C3071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E3516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516" w:rsidRPr="00C3071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E3516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76784" w:rsidRPr="00C30713">
        <w:t xml:space="preserve">,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6784" w:rsidRPr="00C30713">
        <w:t xml:space="preserve">,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6784" w:rsidRPr="00C30713">
        <w:t xml:space="preserve">,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6784" w:rsidRPr="00C30713">
        <w:t xml:space="preserve">,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6784" w:rsidRPr="00C30713">
        <w:t xml:space="preserve">, </w:t>
      </w:r>
      <w:proofErr w:type="spellStart"/>
      <w:r w:rsidR="0037678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37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2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2C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37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376784" w:rsidRPr="00C3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84" w:rsidRPr="00C3071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76784">
        <w:rPr>
          <w:rFonts w:ascii="Times New Roman" w:hAnsi="Times New Roman" w:cs="Times New Roman"/>
          <w:sz w:val="24"/>
          <w:szCs w:val="24"/>
        </w:rPr>
        <w:t>.</w:t>
      </w:r>
    </w:p>
    <w:p w14:paraId="58C75979" w14:textId="0AAC5B21" w:rsidR="000E3516" w:rsidRPr="00AA5744" w:rsidRDefault="00C0134E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 </w:t>
      </w:r>
      <w:r w:rsidR="00D73392">
        <w:rPr>
          <w:rFonts w:ascii="Times New Roman" w:hAnsi="Times New Roman" w:cs="Times New Roman"/>
          <w:b/>
          <w:sz w:val="24"/>
          <w:szCs w:val="24"/>
        </w:rPr>
        <w:t>LANDASAN TEORI</w:t>
      </w:r>
      <w:r w:rsidR="009E46EB" w:rsidRPr="00AA5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04C99" w14:textId="77777777" w:rsidR="00C0134E" w:rsidRPr="005C3A31" w:rsidRDefault="000E3516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F9C" w:rsidRPr="00AA5744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 </w:t>
      </w:r>
      <w:r w:rsidR="005C3A31" w:rsidRPr="005C3A31">
        <w:rPr>
          <w:rFonts w:ascii="Times New Roman" w:hAnsi="Times New Roman" w:cs="Times New Roman"/>
          <w:i/>
          <w:sz w:val="24"/>
          <w:szCs w:val="24"/>
        </w:rPr>
        <w:t>Story</w:t>
      </w:r>
      <w:r w:rsidR="005C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1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="005C3A31">
        <w:rPr>
          <w:rFonts w:ascii="Times New Roman" w:hAnsi="Times New Roman" w:cs="Times New Roman"/>
          <w:sz w:val="24"/>
          <w:szCs w:val="24"/>
        </w:rPr>
        <w:t>.</w:t>
      </w:r>
    </w:p>
    <w:p w14:paraId="56477B06" w14:textId="77777777" w:rsidR="000E3516" w:rsidRPr="00AA5744" w:rsidRDefault="00C0134E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744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I METODE </w:t>
      </w:r>
      <w:r w:rsidR="00907F82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F476F52" w14:textId="77777777" w:rsidR="00C0134E" w:rsidRPr="00AA5744" w:rsidRDefault="000E3516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>lokasi</w:t>
      </w:r>
      <w:r w:rsidR="00C0134E"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, metode </w:t>
      </w:r>
      <w:r w:rsidR="00907F82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>, teknik pengumpulan data dan analisis data.</w:t>
      </w:r>
    </w:p>
    <w:p w14:paraId="428663F9" w14:textId="65F1DFC1" w:rsidR="000E3516" w:rsidRPr="00AA5744" w:rsidRDefault="00C0134E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744"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FCF">
        <w:rPr>
          <w:rFonts w:ascii="Times New Roman" w:hAnsi="Times New Roman" w:cs="Times New Roman"/>
          <w:b/>
          <w:sz w:val="24"/>
          <w:szCs w:val="24"/>
        </w:rPr>
        <w:t>PEMBAHASAN KARYA</w:t>
      </w:r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8B6105D" w14:textId="77777777" w:rsidR="00C0134E" w:rsidRPr="00AA5744" w:rsidRDefault="000E3516" w:rsidP="00AA574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penjelasan hasil </w:t>
      </w:r>
      <w:r w:rsidR="00907F82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dan pembahasan hasil </w:t>
      </w:r>
      <w:r w:rsidR="00907F82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9E8F82" w14:textId="77777777" w:rsidR="000E3516" w:rsidRPr="00AA5744" w:rsidRDefault="00C0134E" w:rsidP="00AA5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744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5744">
        <w:rPr>
          <w:rFonts w:ascii="Times New Roman" w:hAnsi="Times New Roman" w:cs="Times New Roman"/>
          <w:b/>
          <w:sz w:val="24"/>
          <w:szCs w:val="24"/>
          <w:lang w:val="id-ID"/>
        </w:rPr>
        <w:t>SIMPULAN DAN REKOMENDASI</w:t>
      </w:r>
    </w:p>
    <w:p w14:paraId="4CF45241" w14:textId="77777777" w:rsidR="00634C6F" w:rsidRPr="00AA5744" w:rsidRDefault="000E3516" w:rsidP="00AA5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44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7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5744">
        <w:rPr>
          <w:rFonts w:ascii="Times New Roman" w:hAnsi="Times New Roman" w:cs="Times New Roman"/>
          <w:sz w:val="24"/>
          <w:szCs w:val="24"/>
        </w:rPr>
        <w:t xml:space="preserve"> 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 xml:space="preserve">penafsiran dan pemaknaan peneliti terhadap hasil analisis temuan </w:t>
      </w:r>
      <w:r w:rsidR="00907F82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C0134E" w:rsidRPr="00AA57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634C6F" w:rsidRPr="00AA5744" w:rsidSect="00D04204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E6A3" w14:textId="77777777" w:rsidR="003F36D7" w:rsidRDefault="003F36D7" w:rsidP="0080773A">
      <w:pPr>
        <w:spacing w:after="0" w:line="240" w:lineRule="auto"/>
      </w:pPr>
      <w:r>
        <w:separator/>
      </w:r>
    </w:p>
  </w:endnote>
  <w:endnote w:type="continuationSeparator" w:id="0">
    <w:p w14:paraId="010E1F46" w14:textId="77777777" w:rsidR="003F36D7" w:rsidRDefault="003F36D7" w:rsidP="0080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3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9872B" w14:textId="578BEF5A" w:rsidR="00955538" w:rsidRDefault="00955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2FA984" w14:textId="77777777" w:rsidR="003B2816" w:rsidRDefault="003B2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35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292BC" w14:textId="77777777" w:rsidR="009B1EC0" w:rsidRDefault="009B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B40280" w14:textId="77777777" w:rsidR="003B2816" w:rsidRDefault="003B2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E2EE7" w14:textId="77777777" w:rsidR="003F36D7" w:rsidRDefault="003F36D7" w:rsidP="0080773A">
      <w:pPr>
        <w:spacing w:after="0" w:line="240" w:lineRule="auto"/>
      </w:pPr>
      <w:r>
        <w:separator/>
      </w:r>
    </w:p>
  </w:footnote>
  <w:footnote w:type="continuationSeparator" w:id="0">
    <w:p w14:paraId="7D747F4E" w14:textId="77777777" w:rsidR="003F36D7" w:rsidRDefault="003F36D7" w:rsidP="0080773A">
      <w:pPr>
        <w:spacing w:after="0" w:line="240" w:lineRule="auto"/>
      </w:pPr>
      <w:r>
        <w:continuationSeparator/>
      </w:r>
    </w:p>
  </w:footnote>
  <w:footnote w:id="1">
    <w:p w14:paraId="0F7574D1" w14:textId="44BE82EF" w:rsidR="00F52971" w:rsidRDefault="00F52971">
      <w:pPr>
        <w:pStyle w:val="FootnoteText"/>
      </w:pPr>
      <w:r>
        <w:rPr>
          <w:rStyle w:val="FootnoteReference"/>
        </w:rPr>
        <w:footnoteRef/>
      </w:r>
      <w:r>
        <w:t xml:space="preserve"> (2012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,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&amp;D. Bandung : </w:t>
      </w:r>
      <w:proofErr w:type="spellStart"/>
      <w:r>
        <w:t>Alfabet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3DA2" w14:textId="48146CA3" w:rsidR="003B2816" w:rsidRPr="003B2816" w:rsidRDefault="003B281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19C45CC" w14:textId="77777777" w:rsidR="003B2816" w:rsidRDefault="003B2816" w:rsidP="009B1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C3A"/>
    <w:multiLevelType w:val="hybridMultilevel"/>
    <w:tmpl w:val="ADB22942"/>
    <w:lvl w:ilvl="0" w:tplc="A7002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2918"/>
    <w:multiLevelType w:val="hybridMultilevel"/>
    <w:tmpl w:val="74B82AAC"/>
    <w:lvl w:ilvl="0" w:tplc="41CED47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30560"/>
    <w:multiLevelType w:val="hybridMultilevel"/>
    <w:tmpl w:val="43DE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74AC"/>
    <w:multiLevelType w:val="hybridMultilevel"/>
    <w:tmpl w:val="61A8CA16"/>
    <w:lvl w:ilvl="0" w:tplc="6C4CFE9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520CA"/>
    <w:multiLevelType w:val="hybridMultilevel"/>
    <w:tmpl w:val="D3867300"/>
    <w:lvl w:ilvl="0" w:tplc="D3586EB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12505A"/>
    <w:multiLevelType w:val="hybridMultilevel"/>
    <w:tmpl w:val="B21A2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815"/>
    <w:multiLevelType w:val="multilevel"/>
    <w:tmpl w:val="751291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">
    <w:nsid w:val="146D570C"/>
    <w:multiLevelType w:val="multilevel"/>
    <w:tmpl w:val="57EEA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A77CA"/>
    <w:multiLevelType w:val="hybridMultilevel"/>
    <w:tmpl w:val="7972A372"/>
    <w:lvl w:ilvl="0" w:tplc="C85618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6D1"/>
    <w:multiLevelType w:val="hybridMultilevel"/>
    <w:tmpl w:val="1AC0A5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1700786"/>
    <w:multiLevelType w:val="hybridMultilevel"/>
    <w:tmpl w:val="FDDC8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610A"/>
    <w:multiLevelType w:val="hybridMultilevel"/>
    <w:tmpl w:val="1A5473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BB036B7"/>
    <w:multiLevelType w:val="hybridMultilevel"/>
    <w:tmpl w:val="107849CC"/>
    <w:lvl w:ilvl="0" w:tplc="AD7AACB0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CB137F"/>
    <w:multiLevelType w:val="hybridMultilevel"/>
    <w:tmpl w:val="242AA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25AE3"/>
    <w:multiLevelType w:val="hybridMultilevel"/>
    <w:tmpl w:val="F5E87CAC"/>
    <w:lvl w:ilvl="0" w:tplc="8C2E4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512AB"/>
    <w:multiLevelType w:val="hybridMultilevel"/>
    <w:tmpl w:val="93A0EA7E"/>
    <w:lvl w:ilvl="0" w:tplc="70980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284B64"/>
    <w:multiLevelType w:val="multilevel"/>
    <w:tmpl w:val="06CC3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4C14B4"/>
    <w:multiLevelType w:val="hybridMultilevel"/>
    <w:tmpl w:val="F84AF704"/>
    <w:lvl w:ilvl="0" w:tplc="4C2EE2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32F5BD4"/>
    <w:multiLevelType w:val="hybridMultilevel"/>
    <w:tmpl w:val="49C805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676634"/>
    <w:multiLevelType w:val="hybridMultilevel"/>
    <w:tmpl w:val="4B8A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3993"/>
    <w:multiLevelType w:val="hybridMultilevel"/>
    <w:tmpl w:val="E81C1060"/>
    <w:lvl w:ilvl="0" w:tplc="31109948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5AC1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A0C42"/>
    <w:multiLevelType w:val="hybridMultilevel"/>
    <w:tmpl w:val="B384419E"/>
    <w:lvl w:ilvl="0" w:tplc="D9369212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030883"/>
    <w:multiLevelType w:val="hybridMultilevel"/>
    <w:tmpl w:val="84E26508"/>
    <w:lvl w:ilvl="0" w:tplc="E75E94C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E9A042B"/>
    <w:multiLevelType w:val="hybridMultilevel"/>
    <w:tmpl w:val="BDFE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A3591"/>
    <w:multiLevelType w:val="hybridMultilevel"/>
    <w:tmpl w:val="C6C2808C"/>
    <w:lvl w:ilvl="0" w:tplc="3E02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BE3D5B"/>
    <w:multiLevelType w:val="hybridMultilevel"/>
    <w:tmpl w:val="24C06650"/>
    <w:lvl w:ilvl="0" w:tplc="A766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CE3985"/>
    <w:multiLevelType w:val="hybridMultilevel"/>
    <w:tmpl w:val="66A40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D155C"/>
    <w:multiLevelType w:val="multilevel"/>
    <w:tmpl w:val="5D1A3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114CF5"/>
    <w:multiLevelType w:val="multilevel"/>
    <w:tmpl w:val="A16E78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0">
    <w:nsid w:val="65523A26"/>
    <w:multiLevelType w:val="hybridMultilevel"/>
    <w:tmpl w:val="FAAE8D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EF3D9F"/>
    <w:multiLevelType w:val="hybridMultilevel"/>
    <w:tmpl w:val="C116F198"/>
    <w:lvl w:ilvl="0" w:tplc="4D5415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8095E9A"/>
    <w:multiLevelType w:val="hybridMultilevel"/>
    <w:tmpl w:val="777AE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27E25"/>
    <w:multiLevelType w:val="hybridMultilevel"/>
    <w:tmpl w:val="9118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A4436"/>
    <w:multiLevelType w:val="hybridMultilevel"/>
    <w:tmpl w:val="10CA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77115"/>
    <w:multiLevelType w:val="hybridMultilevel"/>
    <w:tmpl w:val="EF7884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D7E4F37"/>
    <w:multiLevelType w:val="hybridMultilevel"/>
    <w:tmpl w:val="1AA2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419A6"/>
    <w:multiLevelType w:val="hybridMultilevel"/>
    <w:tmpl w:val="2AF434E0"/>
    <w:lvl w:ilvl="0" w:tplc="2E8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DA6BA9"/>
    <w:multiLevelType w:val="hybridMultilevel"/>
    <w:tmpl w:val="BF580C08"/>
    <w:lvl w:ilvl="0" w:tplc="32A4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A204CC"/>
    <w:multiLevelType w:val="hybridMultilevel"/>
    <w:tmpl w:val="2806B846"/>
    <w:lvl w:ilvl="0" w:tplc="3342C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B64CCF"/>
    <w:multiLevelType w:val="hybridMultilevel"/>
    <w:tmpl w:val="D206EA66"/>
    <w:lvl w:ilvl="0" w:tplc="F0C2FE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8727A3A"/>
    <w:multiLevelType w:val="multilevel"/>
    <w:tmpl w:val="9670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AFE35AA"/>
    <w:multiLevelType w:val="hybridMultilevel"/>
    <w:tmpl w:val="7F263BD6"/>
    <w:lvl w:ilvl="0" w:tplc="318C2AC0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3">
    <w:nsid w:val="7CD25D5A"/>
    <w:multiLevelType w:val="hybridMultilevel"/>
    <w:tmpl w:val="96B8B636"/>
    <w:lvl w:ilvl="0" w:tplc="AB5C79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DDD4DD3"/>
    <w:multiLevelType w:val="hybridMultilevel"/>
    <w:tmpl w:val="E950395C"/>
    <w:lvl w:ilvl="0" w:tplc="82E2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91B26"/>
    <w:multiLevelType w:val="hybridMultilevel"/>
    <w:tmpl w:val="9142F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6584F"/>
    <w:multiLevelType w:val="hybridMultilevel"/>
    <w:tmpl w:val="63726836"/>
    <w:lvl w:ilvl="0" w:tplc="8070AD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3A2C8E"/>
    <w:multiLevelType w:val="hybridMultilevel"/>
    <w:tmpl w:val="B2F03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5"/>
  </w:num>
  <w:num w:numId="4">
    <w:abstractNumId w:val="11"/>
  </w:num>
  <w:num w:numId="5">
    <w:abstractNumId w:val="9"/>
  </w:num>
  <w:num w:numId="6">
    <w:abstractNumId w:val="30"/>
  </w:num>
  <w:num w:numId="7">
    <w:abstractNumId w:val="16"/>
  </w:num>
  <w:num w:numId="8">
    <w:abstractNumId w:val="40"/>
  </w:num>
  <w:num w:numId="9">
    <w:abstractNumId w:val="5"/>
  </w:num>
  <w:num w:numId="10">
    <w:abstractNumId w:val="25"/>
  </w:num>
  <w:num w:numId="11">
    <w:abstractNumId w:val="4"/>
  </w:num>
  <w:num w:numId="12">
    <w:abstractNumId w:val="31"/>
  </w:num>
  <w:num w:numId="13">
    <w:abstractNumId w:val="17"/>
  </w:num>
  <w:num w:numId="14">
    <w:abstractNumId w:val="39"/>
  </w:num>
  <w:num w:numId="15">
    <w:abstractNumId w:val="42"/>
  </w:num>
  <w:num w:numId="16">
    <w:abstractNumId w:val="41"/>
  </w:num>
  <w:num w:numId="17">
    <w:abstractNumId w:val="0"/>
  </w:num>
  <w:num w:numId="18">
    <w:abstractNumId w:val="2"/>
  </w:num>
  <w:num w:numId="19">
    <w:abstractNumId w:val="33"/>
  </w:num>
  <w:num w:numId="20">
    <w:abstractNumId w:val="26"/>
  </w:num>
  <w:num w:numId="21">
    <w:abstractNumId w:val="7"/>
  </w:num>
  <w:num w:numId="22">
    <w:abstractNumId w:val="47"/>
  </w:num>
  <w:num w:numId="23">
    <w:abstractNumId w:val="20"/>
  </w:num>
  <w:num w:numId="24">
    <w:abstractNumId w:val="1"/>
  </w:num>
  <w:num w:numId="25">
    <w:abstractNumId w:val="3"/>
  </w:num>
  <w:num w:numId="26">
    <w:abstractNumId w:val="22"/>
  </w:num>
  <w:num w:numId="27">
    <w:abstractNumId w:val="38"/>
  </w:num>
  <w:num w:numId="28">
    <w:abstractNumId w:val="37"/>
  </w:num>
  <w:num w:numId="29">
    <w:abstractNumId w:val="46"/>
  </w:num>
  <w:num w:numId="30">
    <w:abstractNumId w:val="15"/>
  </w:num>
  <w:num w:numId="31">
    <w:abstractNumId w:val="21"/>
  </w:num>
  <w:num w:numId="32">
    <w:abstractNumId w:val="23"/>
  </w:num>
  <w:num w:numId="33">
    <w:abstractNumId w:val="29"/>
  </w:num>
  <w:num w:numId="34">
    <w:abstractNumId w:val="45"/>
  </w:num>
  <w:num w:numId="35">
    <w:abstractNumId w:val="13"/>
  </w:num>
  <w:num w:numId="36">
    <w:abstractNumId w:val="8"/>
  </w:num>
  <w:num w:numId="37">
    <w:abstractNumId w:val="10"/>
  </w:num>
  <w:num w:numId="38">
    <w:abstractNumId w:val="12"/>
  </w:num>
  <w:num w:numId="39">
    <w:abstractNumId w:val="27"/>
  </w:num>
  <w:num w:numId="40">
    <w:abstractNumId w:val="44"/>
  </w:num>
  <w:num w:numId="41">
    <w:abstractNumId w:val="24"/>
  </w:num>
  <w:num w:numId="42">
    <w:abstractNumId w:val="43"/>
  </w:num>
  <w:num w:numId="43">
    <w:abstractNumId w:val="28"/>
  </w:num>
  <w:num w:numId="44">
    <w:abstractNumId w:val="14"/>
  </w:num>
  <w:num w:numId="45">
    <w:abstractNumId w:val="32"/>
  </w:num>
  <w:num w:numId="46">
    <w:abstractNumId w:val="6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4C"/>
    <w:rsid w:val="00021139"/>
    <w:rsid w:val="00024135"/>
    <w:rsid w:val="00025013"/>
    <w:rsid w:val="0004379D"/>
    <w:rsid w:val="00062A29"/>
    <w:rsid w:val="00066432"/>
    <w:rsid w:val="00066FA8"/>
    <w:rsid w:val="000A3180"/>
    <w:rsid w:val="000C5843"/>
    <w:rsid w:val="000C7B71"/>
    <w:rsid w:val="000D2321"/>
    <w:rsid w:val="000D5A17"/>
    <w:rsid w:val="000E10B0"/>
    <w:rsid w:val="000E3516"/>
    <w:rsid w:val="000F38A4"/>
    <w:rsid w:val="00116E2E"/>
    <w:rsid w:val="001347B7"/>
    <w:rsid w:val="00134EAE"/>
    <w:rsid w:val="00172DAD"/>
    <w:rsid w:val="00173049"/>
    <w:rsid w:val="00176086"/>
    <w:rsid w:val="00181057"/>
    <w:rsid w:val="001E43F0"/>
    <w:rsid w:val="00223D95"/>
    <w:rsid w:val="00232396"/>
    <w:rsid w:val="00242A84"/>
    <w:rsid w:val="00245FB0"/>
    <w:rsid w:val="00247F42"/>
    <w:rsid w:val="00280F2E"/>
    <w:rsid w:val="00297F3A"/>
    <w:rsid w:val="002A4989"/>
    <w:rsid w:val="002A7150"/>
    <w:rsid w:val="002D0A73"/>
    <w:rsid w:val="002E3352"/>
    <w:rsid w:val="003000E0"/>
    <w:rsid w:val="003407E2"/>
    <w:rsid w:val="00376784"/>
    <w:rsid w:val="003A2CA3"/>
    <w:rsid w:val="003B034C"/>
    <w:rsid w:val="003B181C"/>
    <w:rsid w:val="003B2816"/>
    <w:rsid w:val="003C6F6C"/>
    <w:rsid w:val="003E1D65"/>
    <w:rsid w:val="003F1499"/>
    <w:rsid w:val="003F36D7"/>
    <w:rsid w:val="00406810"/>
    <w:rsid w:val="0044050E"/>
    <w:rsid w:val="00451039"/>
    <w:rsid w:val="00494B82"/>
    <w:rsid w:val="004A3EDE"/>
    <w:rsid w:val="004D28D5"/>
    <w:rsid w:val="004E31C9"/>
    <w:rsid w:val="004E6A32"/>
    <w:rsid w:val="004F0665"/>
    <w:rsid w:val="004F7C17"/>
    <w:rsid w:val="00502BD8"/>
    <w:rsid w:val="00551B2C"/>
    <w:rsid w:val="005559E6"/>
    <w:rsid w:val="005748BD"/>
    <w:rsid w:val="005A015A"/>
    <w:rsid w:val="005A09E7"/>
    <w:rsid w:val="005C2C1A"/>
    <w:rsid w:val="005C3A31"/>
    <w:rsid w:val="005C61AC"/>
    <w:rsid w:val="005E5C0C"/>
    <w:rsid w:val="005F08FB"/>
    <w:rsid w:val="005F1ABD"/>
    <w:rsid w:val="005F4D2D"/>
    <w:rsid w:val="0060715B"/>
    <w:rsid w:val="006154FB"/>
    <w:rsid w:val="00634C6F"/>
    <w:rsid w:val="00647CB2"/>
    <w:rsid w:val="00656D2D"/>
    <w:rsid w:val="00682BE7"/>
    <w:rsid w:val="006D5115"/>
    <w:rsid w:val="006F58A6"/>
    <w:rsid w:val="00726AC4"/>
    <w:rsid w:val="007367F5"/>
    <w:rsid w:val="00741C8A"/>
    <w:rsid w:val="0074326A"/>
    <w:rsid w:val="00753FCE"/>
    <w:rsid w:val="00765976"/>
    <w:rsid w:val="00785649"/>
    <w:rsid w:val="007906C6"/>
    <w:rsid w:val="007A4EB3"/>
    <w:rsid w:val="007D3659"/>
    <w:rsid w:val="007F50D5"/>
    <w:rsid w:val="0080773A"/>
    <w:rsid w:val="008139DE"/>
    <w:rsid w:val="00814F49"/>
    <w:rsid w:val="00821E4E"/>
    <w:rsid w:val="0084155C"/>
    <w:rsid w:val="00860486"/>
    <w:rsid w:val="00862659"/>
    <w:rsid w:val="008728A1"/>
    <w:rsid w:val="008F3915"/>
    <w:rsid w:val="008F53A5"/>
    <w:rsid w:val="00907F82"/>
    <w:rsid w:val="009307AA"/>
    <w:rsid w:val="00931188"/>
    <w:rsid w:val="00937E4A"/>
    <w:rsid w:val="00955538"/>
    <w:rsid w:val="00961DEA"/>
    <w:rsid w:val="00963256"/>
    <w:rsid w:val="00976739"/>
    <w:rsid w:val="00981F6B"/>
    <w:rsid w:val="009B1EC0"/>
    <w:rsid w:val="009B73AD"/>
    <w:rsid w:val="009B7F4C"/>
    <w:rsid w:val="009C67B1"/>
    <w:rsid w:val="009C774C"/>
    <w:rsid w:val="009D7F09"/>
    <w:rsid w:val="009E46EB"/>
    <w:rsid w:val="009E7EE1"/>
    <w:rsid w:val="00A2125F"/>
    <w:rsid w:val="00A27D0B"/>
    <w:rsid w:val="00A353B5"/>
    <w:rsid w:val="00A43B54"/>
    <w:rsid w:val="00A43D6D"/>
    <w:rsid w:val="00A54D6F"/>
    <w:rsid w:val="00A711B5"/>
    <w:rsid w:val="00A80528"/>
    <w:rsid w:val="00A867CA"/>
    <w:rsid w:val="00AA5744"/>
    <w:rsid w:val="00AB5011"/>
    <w:rsid w:val="00AE4207"/>
    <w:rsid w:val="00B01E63"/>
    <w:rsid w:val="00B04DEE"/>
    <w:rsid w:val="00B07517"/>
    <w:rsid w:val="00B14083"/>
    <w:rsid w:val="00B23F9C"/>
    <w:rsid w:val="00B26991"/>
    <w:rsid w:val="00B357B8"/>
    <w:rsid w:val="00B560BF"/>
    <w:rsid w:val="00B87F0F"/>
    <w:rsid w:val="00B963BE"/>
    <w:rsid w:val="00BB0514"/>
    <w:rsid w:val="00BC716E"/>
    <w:rsid w:val="00BD0084"/>
    <w:rsid w:val="00BF7148"/>
    <w:rsid w:val="00C0134E"/>
    <w:rsid w:val="00C030D2"/>
    <w:rsid w:val="00C066D6"/>
    <w:rsid w:val="00C30713"/>
    <w:rsid w:val="00C40179"/>
    <w:rsid w:val="00C6590C"/>
    <w:rsid w:val="00C907BC"/>
    <w:rsid w:val="00CD1DED"/>
    <w:rsid w:val="00CD32D8"/>
    <w:rsid w:val="00CE314F"/>
    <w:rsid w:val="00CF3FCF"/>
    <w:rsid w:val="00D04204"/>
    <w:rsid w:val="00D26E64"/>
    <w:rsid w:val="00D34B7F"/>
    <w:rsid w:val="00D617B7"/>
    <w:rsid w:val="00D73392"/>
    <w:rsid w:val="00D779F4"/>
    <w:rsid w:val="00D81614"/>
    <w:rsid w:val="00D911CC"/>
    <w:rsid w:val="00D95ECF"/>
    <w:rsid w:val="00DA4C03"/>
    <w:rsid w:val="00DA560C"/>
    <w:rsid w:val="00DF3D88"/>
    <w:rsid w:val="00DF7695"/>
    <w:rsid w:val="00E32298"/>
    <w:rsid w:val="00E556ED"/>
    <w:rsid w:val="00E63847"/>
    <w:rsid w:val="00E70067"/>
    <w:rsid w:val="00E856E3"/>
    <w:rsid w:val="00E875A3"/>
    <w:rsid w:val="00E952DA"/>
    <w:rsid w:val="00EB34BE"/>
    <w:rsid w:val="00F21D7B"/>
    <w:rsid w:val="00F52971"/>
    <w:rsid w:val="00F83AE3"/>
    <w:rsid w:val="00F97DB4"/>
    <w:rsid w:val="00FA3568"/>
    <w:rsid w:val="00FC1952"/>
    <w:rsid w:val="00FC22C2"/>
    <w:rsid w:val="00FC58F5"/>
    <w:rsid w:val="00FC7F2C"/>
    <w:rsid w:val="00FE343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D5310"/>
  <w15:docId w15:val="{FB6044F4-8090-46AC-A657-97E42431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07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3A"/>
  </w:style>
  <w:style w:type="paragraph" w:styleId="Footer">
    <w:name w:val="footer"/>
    <w:basedOn w:val="Normal"/>
    <w:link w:val="FooterChar"/>
    <w:uiPriority w:val="99"/>
    <w:unhideWhenUsed/>
    <w:rsid w:val="0080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3A"/>
  </w:style>
  <w:style w:type="character" w:styleId="Hyperlink">
    <w:name w:val="Hyperlink"/>
    <w:basedOn w:val="DefaultParagraphFont"/>
    <w:uiPriority w:val="99"/>
    <w:unhideWhenUsed/>
    <w:rsid w:val="00F83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3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9D7F09"/>
  </w:style>
  <w:style w:type="paragraph" w:styleId="FootnoteText">
    <w:name w:val="footnote text"/>
    <w:basedOn w:val="Normal"/>
    <w:link w:val="FootnoteTextChar"/>
    <w:uiPriority w:val="99"/>
    <w:semiHidden/>
    <w:unhideWhenUsed/>
    <w:rsid w:val="00F52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9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C783-E9FB-402A-A28A-B0BB86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kang</dc:creator>
  <cp:keywords/>
  <dc:description/>
  <cp:lastModifiedBy>ringkang</cp:lastModifiedBy>
  <cp:revision>12</cp:revision>
  <cp:lastPrinted>2015-10-12T05:29:00Z</cp:lastPrinted>
  <dcterms:created xsi:type="dcterms:W3CDTF">2016-03-14T07:53:00Z</dcterms:created>
  <dcterms:modified xsi:type="dcterms:W3CDTF">2016-06-09T17:51:00Z</dcterms:modified>
</cp:coreProperties>
</file>